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A5" w:rsidRDefault="003F584C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1752109" cy="40536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09" cy="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A5" w:rsidRDefault="003F584C">
      <w:r>
        <w:rPr>
          <w:rFonts w:ascii="Arial" w:hAnsi="Arial" w:cs="Arial"/>
          <w:b/>
          <w:sz w:val="28"/>
          <w:szCs w:val="28"/>
          <w:u w:val="single"/>
        </w:rPr>
        <w:t>Hadlow Rural Community School</w:t>
      </w:r>
    </w:p>
    <w:p w:rsidR="000C3AA5" w:rsidRDefault="003F5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:rsidR="000C3AA5" w:rsidRDefault="000C3AA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851"/>
      </w:tblGrid>
      <w:tr w:rsidR="000C3AA5">
        <w:trPr>
          <w:trHeight w:val="557"/>
        </w:trPr>
        <w:tc>
          <w:tcPr>
            <w:tcW w:w="2123" w:type="dxa"/>
            <w:vAlign w:val="center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7908" w:type="dxa"/>
            <w:vAlign w:val="center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Business and ICT</w:t>
            </w:r>
          </w:p>
        </w:tc>
      </w:tr>
    </w:tbl>
    <w:p w:rsidR="000C3AA5" w:rsidRDefault="000C3AA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0C3AA5" w:rsidRDefault="003F5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s of Responsibility and Key Tasks:-</w:t>
      </w:r>
    </w:p>
    <w:p w:rsidR="000C3AA5" w:rsidRDefault="000C3AA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C3AA5" w:rsidRDefault="003F5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e responsibilities noted below, the post has the job description and responsibilities of a classroom teacher.</w:t>
      </w:r>
    </w:p>
    <w:p w:rsidR="000C3AA5" w:rsidRDefault="000C3AA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C3AA5" w:rsidRDefault="003F5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Responsibilities:-</w:t>
      </w:r>
    </w:p>
    <w:p w:rsidR="000C3AA5" w:rsidRDefault="000C3AA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the Headteacher in the review and management of the subject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ttend and contribute to staff and subject meetings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ake part in and contribute in delivery of INSET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reate and develop subject schemes of work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schemes of work have full curriculum coverage, continuity and progression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nd co-ordinate a system of assessment within your subject area, including tracking and intervention of pupils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review, development</w:t>
      </w:r>
      <w:r>
        <w:rPr>
          <w:rFonts w:ascii="Arial" w:hAnsi="Arial" w:cs="Arial"/>
          <w:sz w:val="24"/>
          <w:szCs w:val="24"/>
        </w:rPr>
        <w:t xml:space="preserve"> and purchase of resources for your subject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the pastoral work of the school as a lead teacher of your subject and if required, as a form tutor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erform an equitable share of duties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te and attend meetings with parents and colleagues</w:t>
      </w:r>
      <w:r>
        <w:rPr>
          <w:rFonts w:ascii="Arial" w:hAnsi="Arial" w:cs="Arial"/>
          <w:sz w:val="24"/>
          <w:szCs w:val="24"/>
        </w:rPr>
        <w:t xml:space="preserve"> as necessary and required by directed time</w:t>
      </w:r>
    </w:p>
    <w:p w:rsidR="000C3AA5" w:rsidRDefault="003F58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te in the school’s Performance Management System – in years 2 onwards, possibly as a reviewer of more junior colleagues</w:t>
      </w:r>
    </w:p>
    <w:p w:rsidR="000C3AA5" w:rsidRDefault="003F584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School’s Health and Safety policies and regulations are adhered to by</w:t>
      </w:r>
      <w:r>
        <w:rPr>
          <w:rFonts w:ascii="Arial" w:hAnsi="Arial" w:cs="Arial"/>
          <w:sz w:val="24"/>
          <w:szCs w:val="24"/>
        </w:rPr>
        <w:t xml:space="preserve"> all staff and pupils.</w:t>
      </w:r>
    </w:p>
    <w:p w:rsidR="000C3AA5" w:rsidRDefault="003F584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o promote and contribute to the School’s Equal Opportunities Policies.</w:t>
      </w:r>
    </w:p>
    <w:p w:rsidR="000C3AA5" w:rsidRDefault="003F584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and promote safeguarding at all times, to ensure the safety and security of pupils, staff and stakeholders.</w:t>
      </w:r>
    </w:p>
    <w:p w:rsidR="000C3AA5" w:rsidRDefault="003F584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lead in the implementation and </w:t>
      </w:r>
      <w:r>
        <w:rPr>
          <w:rFonts w:ascii="Arial" w:hAnsi="Arial" w:cs="Arial"/>
          <w:sz w:val="24"/>
          <w:szCs w:val="24"/>
        </w:rPr>
        <w:t>development of the Young Enterprise scheme.</w:t>
      </w:r>
    </w:p>
    <w:p w:rsidR="000C3AA5" w:rsidRDefault="003F584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ead and coordinate the use and development of school technology including managing the school iPads and the implementation and management of any future technologies including user systems e.g. Microsoft, Goog</w:t>
      </w:r>
      <w:r>
        <w:rPr>
          <w:rFonts w:ascii="Arial" w:hAnsi="Arial" w:cs="Arial"/>
          <w:sz w:val="24"/>
          <w:szCs w:val="24"/>
        </w:rPr>
        <w:t>le etc.</w:t>
      </w:r>
    </w:p>
    <w:p w:rsidR="000C3AA5" w:rsidRDefault="003F584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iaise with IT support providers to ensure appropriate software and hardware support is appropriately managed for school staff.</w:t>
      </w:r>
      <w:bookmarkStart w:id="0" w:name="_GoBack"/>
      <w:bookmarkEnd w:id="0"/>
    </w:p>
    <w:p w:rsidR="000C3AA5" w:rsidRDefault="000C3AA5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0C3AA5" w:rsidRDefault="003F584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escription is intended to provide guidance on the range of duties associated with the post. It is not intended</w:t>
      </w:r>
      <w:r>
        <w:rPr>
          <w:rFonts w:ascii="Arial" w:hAnsi="Arial" w:cs="Arial"/>
          <w:sz w:val="24"/>
          <w:szCs w:val="24"/>
        </w:rPr>
        <w:t xml:space="preserve"> to provide a full and exhaustive definition. It may be subject to modification and the post holder may be required to undertake additional duties as required by the Headteacher</w:t>
      </w:r>
    </w:p>
    <w:p w:rsidR="000C3AA5" w:rsidRDefault="000C3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AA5" w:rsidRDefault="000C3AA5">
      <w:pPr>
        <w:jc w:val="right"/>
      </w:pPr>
    </w:p>
    <w:p w:rsidR="000C3AA5" w:rsidRDefault="003F5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 Specific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val="en-GB" w:eastAsia="en-GB"/>
        </w:rPr>
        <w:drawing>
          <wp:inline distT="0" distB="0" distL="0" distR="0">
            <wp:extent cx="1752109" cy="40536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09" cy="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A5" w:rsidRDefault="000C3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6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8090"/>
      </w:tblGrid>
      <w:tr w:rsidR="000C3AA5">
        <w:trPr>
          <w:trHeight w:val="557"/>
        </w:trPr>
        <w:tc>
          <w:tcPr>
            <w:tcW w:w="2111" w:type="dxa"/>
            <w:vAlign w:val="center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</w:tc>
        <w:tc>
          <w:tcPr>
            <w:tcW w:w="8090" w:type="dxa"/>
            <w:vAlign w:val="center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Business and ICT</w:t>
            </w:r>
          </w:p>
        </w:tc>
      </w:tr>
    </w:tbl>
    <w:p w:rsidR="000C3AA5" w:rsidRDefault="000C3AA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803"/>
        <w:gridCol w:w="1404"/>
        <w:gridCol w:w="1431"/>
      </w:tblGrid>
      <w:tr w:rsidR="000C3AA5">
        <w:tc>
          <w:tcPr>
            <w:tcW w:w="550" w:type="dxa"/>
            <w:shd w:val="clear" w:color="auto" w:fill="BFBFBF"/>
          </w:tcPr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404" w:type="dxa"/>
            <w:shd w:val="clear" w:color="auto" w:fill="BFBFBF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31" w:type="dxa"/>
            <w:shd w:val="clear" w:color="auto" w:fill="BFBFBF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S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Honours Degree (2:1)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Accredited qualifications and CPD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  <w:shd w:val="clear" w:color="auto" w:fill="BFBFBF"/>
          </w:tcPr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 Development</w:t>
            </w:r>
          </w:p>
        </w:tc>
        <w:tc>
          <w:tcPr>
            <w:tcW w:w="1404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relevant CPD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ing an active role in the school beyond your own </w:t>
            </w:r>
            <w:r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leading CPD for others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ing an active role in the wider community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  <w:shd w:val="clear" w:color="auto" w:fill="BFBFBF"/>
          </w:tcPr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404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in secondary schools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good teaching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good outcomes for pupils in </w:t>
            </w:r>
            <w:r>
              <w:rPr>
                <w:rFonts w:ascii="Arial" w:hAnsi="Arial" w:cs="Arial"/>
                <w:sz w:val="24"/>
                <w:szCs w:val="24"/>
              </w:rPr>
              <w:t>your care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ing teams of staff to unified success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outstanding teaching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outstanding outcomes for pupils in your care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  <w:shd w:val="clear" w:color="auto" w:fill="BFBFBF"/>
          </w:tcPr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 &amp; Skills</w:t>
            </w:r>
          </w:p>
        </w:tc>
        <w:tc>
          <w:tcPr>
            <w:tcW w:w="1404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orough knowledge of your subject’s curriculum and assessment </w:t>
            </w:r>
            <w:r>
              <w:rPr>
                <w:rFonts w:ascii="Arial" w:hAnsi="Arial" w:cs="Arial"/>
                <w:sz w:val="24"/>
                <w:szCs w:val="24"/>
              </w:rPr>
              <w:t>levels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work as part of a team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eliver a second subject at KS3 level</w:t>
            </w:r>
          </w:p>
        </w:tc>
        <w:tc>
          <w:tcPr>
            <w:tcW w:w="1404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equal opportunities issues in an education context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understanding of safeguarding and its importance within a School </w:t>
            </w:r>
            <w:r>
              <w:rPr>
                <w:rFonts w:ascii="Arial" w:hAnsi="Arial" w:cs="Arial"/>
                <w:sz w:val="24"/>
                <w:szCs w:val="24"/>
              </w:rPr>
              <w:t>environment.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  <w:shd w:val="clear" w:color="auto" w:fill="BFBFBF"/>
          </w:tcPr>
          <w:p w:rsidR="000C3AA5" w:rsidRDefault="000C3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  <w:tc>
          <w:tcPr>
            <w:tcW w:w="1404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al ability and a reflective practitioner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ity, enthusiasm and commitment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expectations of students and high standards of your own work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table to work with children.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AA5">
        <w:tc>
          <w:tcPr>
            <w:tcW w:w="550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0C3AA5" w:rsidRDefault="003F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xcellent attendance record</w:t>
            </w:r>
          </w:p>
        </w:tc>
        <w:tc>
          <w:tcPr>
            <w:tcW w:w="1404" w:type="dxa"/>
          </w:tcPr>
          <w:p w:rsidR="000C3AA5" w:rsidRDefault="003F5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0C3AA5" w:rsidRDefault="000C3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3AA5" w:rsidRDefault="000C3AA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0C3AA5">
      <w:footerReference w:type="default" r:id="rId9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4C" w:rsidRDefault="003F584C">
      <w:pPr>
        <w:spacing w:after="0" w:line="240" w:lineRule="auto"/>
      </w:pPr>
      <w:r>
        <w:separator/>
      </w:r>
    </w:p>
  </w:endnote>
  <w:endnote w:type="continuationSeparator" w:id="0">
    <w:p w:rsidR="003F584C" w:rsidRDefault="003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A5" w:rsidRDefault="003F584C">
    <w:pPr>
      <w:pStyle w:val="Footer"/>
      <w:jc w:val="right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 \* MERGEFORMAT </w:instrText>
    </w:r>
    <w:r>
      <w:rPr>
        <w:rFonts w:ascii="Arial" w:hAnsi="Arial" w:cs="Arial"/>
        <w:sz w:val="24"/>
        <w:szCs w:val="24"/>
      </w:rPr>
      <w:fldChar w:fldCharType="separate"/>
    </w:r>
    <w:r w:rsidR="00CC7D4D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</w:p>
  <w:p w:rsidR="000C3AA5" w:rsidRDefault="000C3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4C" w:rsidRDefault="003F584C">
      <w:pPr>
        <w:spacing w:after="0" w:line="240" w:lineRule="auto"/>
      </w:pPr>
      <w:r>
        <w:separator/>
      </w:r>
    </w:p>
  </w:footnote>
  <w:footnote w:type="continuationSeparator" w:id="0">
    <w:p w:rsidR="003F584C" w:rsidRDefault="003F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155"/>
    <w:multiLevelType w:val="hybridMultilevel"/>
    <w:tmpl w:val="56987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D7946"/>
    <w:multiLevelType w:val="hybridMultilevel"/>
    <w:tmpl w:val="857EC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F35E6"/>
    <w:multiLevelType w:val="hybridMultilevel"/>
    <w:tmpl w:val="1218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1FAA"/>
    <w:multiLevelType w:val="hybridMultilevel"/>
    <w:tmpl w:val="FDFC4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453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723550"/>
    <w:multiLevelType w:val="hybridMultilevel"/>
    <w:tmpl w:val="82349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A5"/>
    <w:rsid w:val="000C3AA5"/>
    <w:rsid w:val="003F584C"/>
    <w:rsid w:val="00C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422B8-8F03-450A-A382-2900961B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297C-3106-400C-846F-B4A409DE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ow Colleg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w</dc:creator>
  <cp:lastModifiedBy>Niall McGuinness</cp:lastModifiedBy>
  <cp:revision>2</cp:revision>
  <cp:lastPrinted>2017-12-04T07:12:00Z</cp:lastPrinted>
  <dcterms:created xsi:type="dcterms:W3CDTF">2021-10-07T12:14:00Z</dcterms:created>
  <dcterms:modified xsi:type="dcterms:W3CDTF">2021-10-07T12:14:00Z</dcterms:modified>
</cp:coreProperties>
</file>